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5" w:rsidRDefault="00DA6D9A" w:rsidP="00D22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27749">
        <w:rPr>
          <w:rFonts w:ascii="Times New Roman" w:hAnsi="Times New Roman" w:cs="Times New Roman"/>
          <w:b/>
          <w:sz w:val="28"/>
          <w:szCs w:val="28"/>
        </w:rPr>
        <w:t>11</w:t>
      </w:r>
      <w:r w:rsidR="00022FDB">
        <w:rPr>
          <w:rFonts w:ascii="Times New Roman" w:hAnsi="Times New Roman" w:cs="Times New Roman"/>
          <w:b/>
          <w:sz w:val="28"/>
          <w:szCs w:val="28"/>
        </w:rPr>
        <w:t xml:space="preserve"> mars</w:t>
      </w:r>
    </w:p>
    <w:p w:rsidR="00D22F25" w:rsidRDefault="00D22F25" w:rsidP="00D22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F25" w:rsidRDefault="00D22F25" w:rsidP="00D22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F25" w:rsidRDefault="00D22F25" w:rsidP="00D22F25">
      <w:pPr>
        <w:jc w:val="center"/>
        <w:rPr>
          <w:sz w:val="28"/>
          <w:szCs w:val="28"/>
        </w:rPr>
      </w:pPr>
      <w:r w:rsidRPr="00D22F25">
        <w:rPr>
          <w:sz w:val="28"/>
          <w:szCs w:val="28"/>
        </w:rPr>
        <w:t>Lyssna och svara!</w:t>
      </w:r>
    </w:p>
    <w:p w:rsidR="00D22F25" w:rsidRDefault="00D22F25" w:rsidP="00D22F25">
      <w:pPr>
        <w:jc w:val="center"/>
        <w:rPr>
          <w:sz w:val="28"/>
          <w:szCs w:val="28"/>
        </w:rPr>
      </w:pPr>
    </w:p>
    <w:p w:rsidR="00D22F25" w:rsidRDefault="00D22F25" w:rsidP="00D22F25">
      <w:pPr>
        <w:rPr>
          <w:sz w:val="28"/>
          <w:szCs w:val="28"/>
        </w:rPr>
      </w:pPr>
    </w:p>
    <w:p w:rsidR="00D22F25" w:rsidRPr="00D22F25" w:rsidRDefault="00D22F25" w:rsidP="00D22F25">
      <w:pPr>
        <w:rPr>
          <w:sz w:val="28"/>
          <w:szCs w:val="28"/>
        </w:rPr>
      </w:pPr>
    </w:p>
    <w:p w:rsidR="002D4737" w:rsidRPr="00D22F25" w:rsidRDefault="00E71978" w:rsidP="00D22F25">
      <w:pPr>
        <w:ind w:left="360"/>
        <w:rPr>
          <w:rFonts w:ascii="Times New Roman" w:hAnsi="Times New Roman" w:cs="Times New Roman"/>
        </w:rPr>
      </w:pPr>
      <w:r>
        <w:tab/>
      </w:r>
      <w:r w:rsidR="00D22F25">
        <w:tab/>
      </w:r>
      <w:r w:rsidR="00D22F25">
        <w:tab/>
      </w:r>
      <w:r w:rsidR="00D22F25">
        <w:tab/>
      </w:r>
      <w:r w:rsidR="00D22F25">
        <w:tab/>
      </w:r>
      <w:r w:rsidR="00D22F25">
        <w:tab/>
        <w:t xml:space="preserve">                  </w:t>
      </w:r>
      <w:proofErr w:type="gramStart"/>
      <w:r w:rsidR="00EE405D" w:rsidRPr="00D22F25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D22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D22F25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A90B7D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orner har blivit skjuten i Kabul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8A0738" w:rsidP="00D22F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7C27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7C27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 tycker inte att mordet är en viktig händelse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6E6360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8A0738" w:rsidRPr="0029367C" w:rsidRDefault="008A0738" w:rsidP="00A90B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orner har mest arbetat i Asie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6E6360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8A0738" w:rsidRPr="0029367C" w:rsidRDefault="008A0738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intervjuade många afghanska kvinnor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6E6360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8A0738" w:rsidRPr="0029367C" w:rsidRDefault="008A0738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orna har fått det sämre i Afghanistan de sista åre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6E6360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8A0738" w:rsidRPr="0029367C" w:rsidRDefault="008A073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orner blev skjuten i huvudet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29367C" w:rsidRDefault="008A073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8A0738" w:rsidRPr="0029367C" w:rsidRDefault="008A0738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ghanistan är ett lugnt och säkert land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 finns både knarkhandlare och politiska grupper som använder våld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A90B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mest kända demokratiska gruppen är de som kallas taliban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ta Ramberg har arbetat mycket tillsammans med Nils Horn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ade aldrig varit i Kabul tidigare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en mycket duktig journalist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alltid på rätt plats vid rätt tid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373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menar att det är viktigt att det finns journalister vågar resa till farliga plats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orner blev 50 år gammal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menar att det ska bli mindre klasser i skola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te så många lärare som man har nu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677B0C" w:rsidRDefault="008A0738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både fler lärare och fler klassrum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ka betala 2 miljarder för att förbättra skola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8A0738" w:rsidRPr="00053F03" w:rsidRDefault="008A073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xperter menar att barn lär sin bättre i mindre klass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Pr="00053F03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8A0738" w:rsidRDefault="008A0738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förbundet tycker att regeringens förslag är dåligt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8A0738" w:rsidRDefault="008A0738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förbundet tycker att lärarna måste få högre lön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8A0738" w:rsidRDefault="008A0738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fick en ny regering förra månade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8A0738" w:rsidRDefault="008A0738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nazister i Ukrainas nya regering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8A0738" w:rsidRDefault="008A07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nazistiska partiet heter Svoboda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239" w:type="dxa"/>
            <w:vAlign w:val="center"/>
          </w:tcPr>
          <w:p w:rsidR="008A0738" w:rsidRDefault="008A07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säger att människor med vit hudfärg är bäst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239" w:type="dxa"/>
            <w:vAlign w:val="center"/>
          </w:tcPr>
          <w:p w:rsidR="008A0738" w:rsidRDefault="008A07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</w: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t xml:space="preserve"> hatar t.ex. judar men också h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xuella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8A0738" w:rsidRDefault="008A0738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hade ingen president tidigare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8A0738" w:rsidRDefault="008A0738" w:rsidP="00D2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vember började många människor att demonstrera i Ukraina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8A0738" w:rsidRDefault="008A07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accepterar inte Ukrainas nya regering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8A0738" w:rsidRDefault="008A0738" w:rsidP="00D2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arna påstår att demonstranterna mest består av nazister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A0738" w:rsidRPr="00053F03" w:rsidTr="005E2201">
        <w:trPr>
          <w:trHeight w:val="454"/>
        </w:trPr>
        <w:tc>
          <w:tcPr>
            <w:tcW w:w="516" w:type="dxa"/>
            <w:vAlign w:val="center"/>
          </w:tcPr>
          <w:p w:rsidR="008A0738" w:rsidRDefault="008A07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8A0738" w:rsidRDefault="008A07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nya regeringen i Ukraina ska regera de närmaste fem åren.</w:t>
            </w:r>
          </w:p>
        </w:tc>
        <w:tc>
          <w:tcPr>
            <w:tcW w:w="1134" w:type="dxa"/>
          </w:tcPr>
          <w:p w:rsidR="008A0738" w:rsidRDefault="008A0738"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</w:r>
            <w:r w:rsidR="00D22F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CF" w:rsidRDefault="00B123CF" w:rsidP="003B3095">
      <w:r>
        <w:separator/>
      </w:r>
    </w:p>
  </w:endnote>
  <w:endnote w:type="continuationSeparator" w:id="0">
    <w:p w:rsidR="00B123CF" w:rsidRDefault="00B123C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CF" w:rsidRDefault="00B123CF" w:rsidP="003B3095">
      <w:r>
        <w:separator/>
      </w:r>
    </w:p>
  </w:footnote>
  <w:footnote w:type="continuationSeparator" w:id="0">
    <w:p w:rsidR="00B123CF" w:rsidRDefault="00B123C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A073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23CF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4C36"/>
    <w:rsid w:val="00BD65B4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2F25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7AAC-E5FF-4DBE-821C-E8A2F8D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71C4-39E4-4AD4-9C48-9ACB513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3-11T21:30:00Z</dcterms:created>
  <dcterms:modified xsi:type="dcterms:W3CDTF">2014-03-11T21:30:00Z</dcterms:modified>
</cp:coreProperties>
</file>